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3  有远见的领导者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3  有远见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21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3  有远见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